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- DIMENSIONAL COMMUTATIVE RING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- DIMENSIONAL COMMUTATIVE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9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ZERO- DIMENSIONAL COMMUTATIVE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